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3809054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970414" w:rsidRPr="00970414" w:rsidRDefault="00970414">
          <w:pPr>
            <w:rPr>
              <w:b/>
            </w:rPr>
          </w:pPr>
        </w:p>
        <w:p w:rsidR="00970414" w:rsidRPr="00970414" w:rsidRDefault="00970414">
          <w:pPr>
            <w:rPr>
              <w:b/>
            </w:rPr>
          </w:pPr>
          <w:r w:rsidRPr="00970414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0E1CD8E5" wp14:editId="03B986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970414" w:rsidRDefault="0097041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ab/>
                                  <w:t>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970414" w:rsidRDefault="0097041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ab/>
                            <w:t>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70414" w:rsidRPr="00970414" w:rsidRDefault="00970414">
          <w:pPr>
            <w:rPr>
              <w:b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970414" w:rsidRPr="0097041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0"/>
                    <w:szCs w:val="40"/>
                  </w:rPr>
                  <w:alias w:val="Title"/>
                  <w:id w:val="13783212"/>
                  <w:placeholder>
                    <w:docPart w:val="69664BFD241541408F05174540BA1D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70414" w:rsidRPr="00970414" w:rsidRDefault="009704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</w:pPr>
                    <w:r w:rsidRPr="00970414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How To Create An Open PO</w:t>
                    </w:r>
                  </w:p>
                </w:sdtContent>
              </w:sdt>
              <w:p w:rsidR="00970414" w:rsidRPr="00970414" w:rsidRDefault="00970414">
                <w:pPr>
                  <w:pStyle w:val="NoSpacing"/>
                  <w:jc w:val="center"/>
                  <w:rPr>
                    <w:b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70414" w:rsidRPr="00970414" w:rsidRDefault="009704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</w:pPr>
                    <w:r w:rsidRPr="00970414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Jenzabar EX</w:t>
                    </w:r>
                  </w:p>
                </w:sdtContent>
              </w:sdt>
              <w:p w:rsidR="00970414" w:rsidRPr="00970414" w:rsidRDefault="00970414">
                <w:pPr>
                  <w:pStyle w:val="NoSpacing"/>
                  <w:jc w:val="center"/>
                  <w:rPr>
                    <w:b/>
                  </w:rPr>
                </w:pPr>
              </w:p>
              <w:p w:rsidR="00970414" w:rsidRPr="00970414" w:rsidRDefault="00E20955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 4.6.3</w:t>
                </w:r>
              </w:p>
              <w:p w:rsidR="00970414" w:rsidRPr="00970414" w:rsidRDefault="00970414">
                <w:pPr>
                  <w:pStyle w:val="NoSpacing"/>
                  <w:jc w:val="center"/>
                  <w:rPr>
                    <w:b/>
                  </w:rPr>
                </w:pPr>
              </w:p>
              <w:p w:rsidR="00970414" w:rsidRPr="00970414" w:rsidRDefault="00970414">
                <w:pPr>
                  <w:pStyle w:val="NoSpacing"/>
                  <w:jc w:val="center"/>
                  <w:rPr>
                    <w:b/>
                  </w:rPr>
                </w:pPr>
              </w:p>
            </w:tc>
          </w:tr>
        </w:tbl>
        <w:p w:rsidR="00970414" w:rsidRPr="00970414" w:rsidRDefault="00970414">
          <w:pPr>
            <w:rPr>
              <w:b/>
            </w:rPr>
          </w:pPr>
        </w:p>
        <w:p w:rsidR="00970414" w:rsidRPr="00970414" w:rsidRDefault="00970414">
          <w:pPr>
            <w:rPr>
              <w:b/>
              <w:sz w:val="24"/>
              <w:szCs w:val="24"/>
            </w:rPr>
          </w:pPr>
          <w:r w:rsidRPr="00970414">
            <w:rPr>
              <w:b/>
              <w:sz w:val="24"/>
              <w:szCs w:val="24"/>
            </w:rPr>
            <w:br w:type="page"/>
          </w:r>
          <w:r w:rsidRPr="00970414">
            <w:rPr>
              <w:color w:val="4F81BD" w:themeColor="accent1"/>
              <w:sz w:val="20"/>
              <w:szCs w:val="20"/>
            </w:rPr>
            <w:lastRenderedPageBreak/>
            <w:t xml:space="preserve"> </w:t>
          </w:r>
        </w:p>
      </w:sdtContent>
    </w:sdt>
    <w:p w:rsidR="00970414" w:rsidRPr="00970414" w:rsidRDefault="00153C8A" w:rsidP="0097041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49382</wp:posOffset>
                </wp:positionH>
                <wp:positionV relativeFrom="paragraph">
                  <wp:posOffset>-1095433</wp:posOffset>
                </wp:positionV>
                <wp:extent cx="810491" cy="145473"/>
                <wp:effectExtent l="0" t="0" r="27940" b="2603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454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26" style="position:absolute;margin-left:-19.65pt;margin-top:-86.25pt;width:63.8pt;height:11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8C1F443" wp14:editId="63C46C3B">
            <wp:simplePos x="0" y="0"/>
            <wp:positionH relativeFrom="margin">
              <wp:posOffset>-311785</wp:posOffset>
            </wp:positionH>
            <wp:positionV relativeFrom="margin">
              <wp:posOffset>-173355</wp:posOffset>
            </wp:positionV>
            <wp:extent cx="6679565" cy="344932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0"/>
                    <a:stretch/>
                  </pic:blipFill>
                  <pic:spPr bwMode="auto">
                    <a:xfrm>
                      <a:off x="0" y="0"/>
                      <a:ext cx="6679565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CAB1C" wp14:editId="1FCD0EEA">
                <wp:simplePos x="0" y="0"/>
                <wp:positionH relativeFrom="column">
                  <wp:posOffset>-249555</wp:posOffset>
                </wp:positionH>
                <wp:positionV relativeFrom="paragraph">
                  <wp:posOffset>-4054475</wp:posOffset>
                </wp:positionV>
                <wp:extent cx="6268720" cy="269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1E" w:rsidRDefault="001F2025" w:rsidP="001F2025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  <w:r w:rsidR="00AA4E77">
                              <w:rPr>
                                <w:b/>
                              </w:rPr>
                              <w:t xml:space="preserve"> - </w:t>
                            </w:r>
                            <w:r w:rsidR="00FB6C1E" w:rsidRPr="00970414">
                              <w:rPr>
                                <w:b/>
                              </w:rPr>
                              <w:t xml:space="preserve">Click on </w:t>
                            </w:r>
                            <w:r w:rsidR="004D6A81">
                              <w:rPr>
                                <w:b/>
                              </w:rPr>
                              <w:t>“Requisition Creation”</w:t>
                            </w:r>
                            <w:r w:rsidR="00FB6C1E" w:rsidRPr="00970414">
                              <w:rPr>
                                <w:b/>
                              </w:rPr>
                              <w:t xml:space="preserve"> listed under the Activity Cen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9.65pt;margin-top:-319.25pt;width:493.6pt;height:2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" filled="f" stroked="f" strokeweight=".5pt">
                <v:textbox>
                  <w:txbxContent>
                    <w:p w:rsidR="00FB6C1E" w:rsidRDefault="001F2025" w:rsidP="001F2025">
                      <w:pPr>
                        <w:shd w:val="clear" w:color="auto" w:fill="FFFFFF" w:themeFill="background1"/>
                      </w:pPr>
                      <w:r>
                        <w:rPr>
                          <w:b/>
                        </w:rPr>
                        <w:t>Figure 1</w:t>
                      </w:r>
                      <w:r w:rsidR="00AA4E77">
                        <w:rPr>
                          <w:b/>
                        </w:rPr>
                        <w:t xml:space="preserve"> - </w:t>
                      </w:r>
                      <w:r w:rsidR="00FB6C1E" w:rsidRPr="00970414">
                        <w:rPr>
                          <w:b/>
                        </w:rPr>
                        <w:t xml:space="preserve">Click on </w:t>
                      </w:r>
                      <w:r w:rsidR="004D6A81">
                        <w:rPr>
                          <w:b/>
                        </w:rPr>
                        <w:t>“Requisition Creation”</w:t>
                      </w:r>
                      <w:r w:rsidR="00FB6C1E" w:rsidRPr="00970414">
                        <w:rPr>
                          <w:b/>
                        </w:rPr>
                        <w:t xml:space="preserve"> listed under the Activity Cen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2EAF0" wp14:editId="69CBDECA">
                <wp:simplePos x="0" y="0"/>
                <wp:positionH relativeFrom="column">
                  <wp:posOffset>-318770</wp:posOffset>
                </wp:positionH>
                <wp:positionV relativeFrom="paragraph">
                  <wp:posOffset>-63500</wp:posOffset>
                </wp:positionV>
                <wp:extent cx="6656705" cy="46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1E" w:rsidRPr="00FB6C1E" w:rsidRDefault="001F2025" w:rsidP="001F2025">
                            <w:pPr>
                              <w:pStyle w:val="Captio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Figure 2 -</w:t>
                            </w:r>
                            <w:r w:rsidR="00AA4E7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C1E" w:rsidRPr="00FB6C1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elect “Create Requisition” listed under the create requisition option under your activity centers.  The “create requisition” box should display at this point. </w:t>
                            </w:r>
                          </w:p>
                          <w:p w:rsidR="00FB6C1E" w:rsidRDefault="00FB6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5.1pt;margin-top:-5pt;width:524.1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" fillcolor="white [3212]" stroked="f" strokeweight=".5pt">
                <v:textbox>
                  <w:txbxContent>
                    <w:p w:rsidR="00FB6C1E" w:rsidRPr="00FB6C1E" w:rsidRDefault="001F2025" w:rsidP="001F2025">
                      <w:pPr>
                        <w:pStyle w:val="Caption"/>
                        <w:shd w:val="clear" w:color="auto" w:fill="FFFFFF" w:themeFill="background1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Figure 2 -</w:t>
                      </w:r>
                      <w:r w:rsidR="00AA4E7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B6C1E" w:rsidRPr="00FB6C1E">
                        <w:rPr>
                          <w:color w:val="auto"/>
                          <w:sz w:val="22"/>
                          <w:szCs w:val="22"/>
                        </w:rPr>
                        <w:t xml:space="preserve">Select “Create Requisition” listed under the create requisition option under your activity centers.  The “create requisition” box should display at this point. </w:t>
                      </w:r>
                    </w:p>
                    <w:p w:rsidR="00FB6C1E" w:rsidRDefault="00FB6C1E"/>
                  </w:txbxContent>
                </v:textbox>
              </v:shape>
            </w:pict>
          </mc:Fallback>
        </mc:AlternateContent>
      </w:r>
    </w:p>
    <w:p w:rsidR="00970414" w:rsidRPr="00970414" w:rsidRDefault="00153C8A" w:rsidP="009704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99FF6EB" wp14:editId="18D07B34">
            <wp:simplePos x="0" y="0"/>
            <wp:positionH relativeFrom="column">
              <wp:posOffset>-312420</wp:posOffset>
            </wp:positionH>
            <wp:positionV relativeFrom="paragraph">
              <wp:posOffset>170180</wp:posOffset>
            </wp:positionV>
            <wp:extent cx="6649720" cy="36087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3"/>
                    <a:stretch/>
                  </pic:blipFill>
                  <pic:spPr bwMode="auto">
                    <a:xfrm>
                      <a:off x="0" y="0"/>
                      <a:ext cx="664972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414" w:rsidRDefault="00970414" w:rsidP="00970414">
      <w:pPr>
        <w:pStyle w:val="Caption"/>
        <w:rPr>
          <w:color w:val="auto"/>
        </w:rPr>
      </w:pPr>
    </w:p>
    <w:p w:rsidR="00970414" w:rsidRPr="00CF4B47" w:rsidRDefault="00970414" w:rsidP="00970414">
      <w:pPr>
        <w:pStyle w:val="Caption"/>
        <w:rPr>
          <w:noProof/>
          <w:color w:val="auto"/>
        </w:rPr>
      </w:pPr>
      <w:r w:rsidRPr="00C855AE">
        <w:rPr>
          <w:color w:val="auto"/>
        </w:rPr>
        <w:t xml:space="preserve"> </w:t>
      </w:r>
    </w:p>
    <w:p w:rsidR="00AA4E77" w:rsidRDefault="00AA4E77" w:rsidP="00970414">
      <w:pPr>
        <w:rPr>
          <w:sz w:val="24"/>
          <w:szCs w:val="24"/>
        </w:rPr>
      </w:pPr>
    </w:p>
    <w:p w:rsidR="00AA4E77" w:rsidRDefault="00153C8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64A56" wp14:editId="147EB3FD">
                <wp:simplePos x="0" y="0"/>
                <wp:positionH relativeFrom="column">
                  <wp:posOffset>2416810</wp:posOffset>
                </wp:positionH>
                <wp:positionV relativeFrom="paragraph">
                  <wp:posOffset>1741170</wp:posOffset>
                </wp:positionV>
                <wp:extent cx="2673985" cy="983615"/>
                <wp:effectExtent l="19050" t="0" r="697865" b="330835"/>
                <wp:wrapNone/>
                <wp:docPr id="25" name="Cloud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983615"/>
                        </a:xfrm>
                        <a:prstGeom prst="cloudCallout">
                          <a:avLst>
                            <a:gd name="adj1" fmla="val 74277"/>
                            <a:gd name="adj2" fmla="val 7720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E06D12" w:rsidRDefault="00AA4E77" w:rsidP="00AA4E7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06D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be sure to </w:t>
                            </w:r>
                            <w:r w:rsidRPr="00E06D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ssign</w:t>
                            </w:r>
                            <w:r w:rsidRPr="00E06D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our approval track ID once it’s been selected</w:t>
                            </w:r>
                            <w:r w:rsidRPr="00E06D1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5" o:spid="_x0000_s1029" type="#_x0000_t106" style="position:absolute;margin-left:190.3pt;margin-top:137.1pt;width:210.55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" adj="26844,27477" fillcolor="yellow">
                <v:textbox>
                  <w:txbxContent>
                    <w:p w:rsidR="00AA4E77" w:rsidRPr="00E06D12" w:rsidRDefault="00AA4E77" w:rsidP="00AA4E77">
                      <w:pPr>
                        <w:rPr>
                          <w:rFonts w:ascii="Comic Sans MS" w:hAnsi="Comic Sans MS"/>
                        </w:rPr>
                      </w:pPr>
                      <w:r w:rsidRPr="00E06D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ease be sure to </w:t>
                      </w:r>
                      <w:r w:rsidRPr="00E06D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ssign</w:t>
                      </w:r>
                      <w:r w:rsidRPr="00E06D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our approval track ID once it’s been selected</w:t>
                      </w:r>
                      <w:r w:rsidRPr="00E06D12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rPr>
          <w:sz w:val="24"/>
          <w:szCs w:val="24"/>
        </w:rPr>
        <w:br w:type="page"/>
      </w:r>
    </w:p>
    <w:p w:rsidR="00AA4E77" w:rsidRDefault="00153C8A" w:rsidP="00AA4E77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-526011</wp:posOffset>
            </wp:positionV>
            <wp:extent cx="6954982" cy="2119746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97"/>
                    <a:stretch/>
                  </pic:blipFill>
                  <pic:spPr bwMode="auto">
                    <a:xfrm>
                      <a:off x="0" y="0"/>
                      <a:ext cx="6954982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50A14" wp14:editId="33D08632">
                <wp:simplePos x="0" y="0"/>
                <wp:positionH relativeFrom="column">
                  <wp:posOffset>-720725</wp:posOffset>
                </wp:positionH>
                <wp:positionV relativeFrom="paragraph">
                  <wp:posOffset>-762000</wp:posOffset>
                </wp:positionV>
                <wp:extent cx="7312025" cy="200025"/>
                <wp:effectExtent l="0" t="0" r="317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7" w:rsidRPr="00AA4E77" w:rsidRDefault="00AA4E77" w:rsidP="00AA4E7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A4E7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igure 3 – Select an approval track ID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56.75pt;margin-top:-60pt;width:57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" stroked="f">
                <v:textbox inset="0,0,0,0">
                  <w:txbxContent>
                    <w:p w:rsidR="00AA4E77" w:rsidRPr="00AA4E77" w:rsidRDefault="00AA4E77" w:rsidP="00AA4E77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AA4E77">
                        <w:rPr>
                          <w:color w:val="auto"/>
                          <w:sz w:val="22"/>
                          <w:szCs w:val="22"/>
                        </w:rPr>
                        <w:t xml:space="preserve">Figure 3 – Select an approval track ID.   </w:t>
                      </w:r>
                    </w:p>
                  </w:txbxContent>
                </v:textbox>
              </v:shape>
            </w:pict>
          </mc:Fallback>
        </mc:AlternateContent>
      </w:r>
    </w:p>
    <w:p w:rsidR="00AA4E77" w:rsidRDefault="00AA4E77" w:rsidP="00AA4E77"/>
    <w:p w:rsidR="00AA4E77" w:rsidRDefault="00AA4E77" w:rsidP="00AA4E77"/>
    <w:p w:rsidR="00AA4E77" w:rsidRDefault="00AA4E77" w:rsidP="00AA4E77"/>
    <w:p w:rsidR="00AA4E77" w:rsidRDefault="00AA4E77" w:rsidP="00AA4E77"/>
    <w:p w:rsidR="00AA4E77" w:rsidRDefault="00AA4E77" w:rsidP="00AA4E7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EF836" wp14:editId="24B4D948">
                <wp:simplePos x="0" y="0"/>
                <wp:positionH relativeFrom="column">
                  <wp:posOffset>-723900</wp:posOffset>
                </wp:positionH>
                <wp:positionV relativeFrom="paragraph">
                  <wp:posOffset>60960</wp:posOffset>
                </wp:positionV>
                <wp:extent cx="6886575" cy="2190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7" w:rsidRPr="001F2025" w:rsidRDefault="00AA4E77" w:rsidP="00AA4E7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>Figure 4 – Set your Purchasing Prefere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57pt;margin-top:4.8pt;width:542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yxfQIAAAg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" stroked="f">
                <v:textbox inset="0,0,0,0">
                  <w:txbxContent>
                    <w:p w:rsidR="00AA4E77" w:rsidRPr="001F2025" w:rsidRDefault="00AA4E77" w:rsidP="00AA4E77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>Figure 4 – Set your Purchasing Preferences.</w:t>
                      </w:r>
                    </w:p>
                  </w:txbxContent>
                </v:textbox>
              </v:shape>
            </w:pict>
          </mc:Fallback>
        </mc:AlternateContent>
      </w:r>
    </w:p>
    <w:p w:rsidR="00AA4E77" w:rsidRDefault="00B40FD1" w:rsidP="00AA4E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79F7B" wp14:editId="6A7DFE09">
                <wp:simplePos x="0" y="0"/>
                <wp:positionH relativeFrom="column">
                  <wp:posOffset>3248891</wp:posOffset>
                </wp:positionH>
                <wp:positionV relativeFrom="paragraph">
                  <wp:posOffset>132600</wp:posOffset>
                </wp:positionV>
                <wp:extent cx="2917190" cy="1239520"/>
                <wp:effectExtent l="38100" t="0" r="35560" b="646430"/>
                <wp:wrapNone/>
                <wp:docPr id="20" name="Cloud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1239520"/>
                        </a:xfrm>
                        <a:prstGeom prst="cloudCallout">
                          <a:avLst>
                            <a:gd name="adj1" fmla="val -49546"/>
                            <a:gd name="adj2" fmla="val 973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0F5CC4" w:rsidRDefault="00AA4E77" w:rsidP="00AA4E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5C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lect the Purchasing Agent ID.</w:t>
                            </w:r>
                          </w:p>
                          <w:p w:rsidR="00AA4E77" w:rsidRPr="000F5CC4" w:rsidRDefault="00AA4E77" w:rsidP="00AA4E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F5C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lect the ship to</w:t>
                            </w:r>
                            <w:r w:rsidRPr="000F5CC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0F5C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dd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0" o:spid="_x0000_s1032" type="#_x0000_t106" style="position:absolute;margin-left:255.8pt;margin-top:10.45pt;width:229.7pt;height:9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" adj="98,31822" fillcolor="yellow">
                <v:textbox>
                  <w:txbxContent>
                    <w:p w:rsidR="00AA4E77" w:rsidRPr="000F5CC4" w:rsidRDefault="00AA4E77" w:rsidP="00AA4E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5CC4">
                        <w:rPr>
                          <w:rFonts w:ascii="Comic Sans MS" w:hAnsi="Comic Sans MS"/>
                          <w:sz w:val="18"/>
                          <w:szCs w:val="18"/>
                        </w:rPr>
                        <w:t>Select the Purchasing Agent ID.</w:t>
                      </w:r>
                    </w:p>
                    <w:p w:rsidR="00AA4E77" w:rsidRPr="000F5CC4" w:rsidRDefault="00AA4E77" w:rsidP="00AA4E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F5CC4">
                        <w:rPr>
                          <w:rFonts w:ascii="Comic Sans MS" w:hAnsi="Comic Sans MS"/>
                          <w:sz w:val="18"/>
                          <w:szCs w:val="18"/>
                        </w:rPr>
                        <w:t>Select the ship to</w:t>
                      </w:r>
                      <w:r w:rsidRPr="000F5CC4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0F5C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ddres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CEC5140" wp14:editId="70F5F6BD">
            <wp:simplePos x="0" y="0"/>
            <wp:positionH relativeFrom="column">
              <wp:posOffset>-558800</wp:posOffset>
            </wp:positionH>
            <wp:positionV relativeFrom="paragraph">
              <wp:posOffset>187325</wp:posOffset>
            </wp:positionV>
            <wp:extent cx="7051675" cy="2409825"/>
            <wp:effectExtent l="0" t="0" r="0" b="9525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5059" t="13050" b="32906"/>
                    <a:stretch/>
                  </pic:blipFill>
                  <pic:spPr bwMode="auto">
                    <a:xfrm>
                      <a:off x="0" y="0"/>
                      <a:ext cx="7051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E77" w:rsidRDefault="00B40FD1" w:rsidP="00AA4E77">
      <w:r>
        <w:rPr>
          <w:noProof/>
        </w:rPr>
        <w:drawing>
          <wp:anchor distT="0" distB="0" distL="114300" distR="114300" simplePos="0" relativeHeight="251678720" behindDoc="0" locked="0" layoutInCell="1" allowOverlap="1" wp14:anchorId="65685460" wp14:editId="6E79D877">
            <wp:simplePos x="0" y="0"/>
            <wp:positionH relativeFrom="column">
              <wp:posOffset>422564</wp:posOffset>
            </wp:positionH>
            <wp:positionV relativeFrom="paragraph">
              <wp:posOffset>3550112</wp:posOffset>
            </wp:positionV>
            <wp:extent cx="6068291" cy="2900752"/>
            <wp:effectExtent l="0" t="0" r="0" b="0"/>
            <wp:wrapNone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4812" t="11816" r="-2477" b="23077"/>
                    <a:stretch/>
                  </pic:blipFill>
                  <pic:spPr bwMode="auto">
                    <a:xfrm>
                      <a:off x="0" y="0"/>
                      <a:ext cx="6068060" cy="29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1D7F" wp14:editId="438877CA">
                <wp:simplePos x="0" y="0"/>
                <wp:positionH relativeFrom="column">
                  <wp:posOffset>3248891</wp:posOffset>
                </wp:positionH>
                <wp:positionV relativeFrom="paragraph">
                  <wp:posOffset>3134475</wp:posOffset>
                </wp:positionV>
                <wp:extent cx="3105150" cy="1073150"/>
                <wp:effectExtent l="19050" t="0" r="38100" b="546100"/>
                <wp:wrapNone/>
                <wp:docPr id="19" name="Cloud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73150"/>
                        </a:xfrm>
                        <a:prstGeom prst="cloudCallout">
                          <a:avLst>
                            <a:gd name="adj1" fmla="val -47931"/>
                            <a:gd name="adj2" fmla="val 9575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120DB2" w:rsidRDefault="00AA4E77" w:rsidP="00AA4E7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20D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you do not know the vendor number, you can do an advanced search to find the ven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9" o:spid="_x0000_s1033" type="#_x0000_t106" style="position:absolute;margin-left:255.8pt;margin-top:246.8pt;width:244.5pt;height:8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" adj="447,31484" fillcolor="yellow">
                <v:textbox>
                  <w:txbxContent>
                    <w:p w:rsidR="00AA4E77" w:rsidRPr="00120DB2" w:rsidRDefault="00AA4E77" w:rsidP="00AA4E7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20D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f you do not know the vendor number, you can do an advanced search to find the vendor. 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653280</wp:posOffset>
                </wp:positionV>
                <wp:extent cx="1790700" cy="323850"/>
                <wp:effectExtent l="19050" t="19050" r="19050" b="190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1.5pt;margin-top:366.4pt;width:14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" strokecolor="red" strokeweight="2.25pt">
                <v:fill opacity="0"/>
              </v:oval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786380</wp:posOffset>
                </wp:positionV>
                <wp:extent cx="709612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7" w:rsidRPr="001F2025" w:rsidRDefault="001F2025" w:rsidP="00AA4E7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>Figure 5</w:t>
                            </w:r>
                            <w:r w:rsidR="00AA4E77"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– Suggest a vend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47.25pt;margin-top:219.4pt;width:558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" stroked="f">
                <v:textbox inset="0,0,0,0">
                  <w:txbxContent>
                    <w:p w:rsidR="00AA4E77" w:rsidRPr="001F2025" w:rsidRDefault="001F2025" w:rsidP="00AA4E77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>Figure 5</w:t>
                      </w:r>
                      <w:r w:rsidR="00AA4E77" w:rsidRPr="001F2025">
                        <w:rPr>
                          <w:color w:val="auto"/>
                          <w:sz w:val="22"/>
                          <w:szCs w:val="22"/>
                        </w:rPr>
                        <w:t xml:space="preserve"> – Suggest a vendor.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5230</wp:posOffset>
                </wp:positionV>
                <wp:extent cx="1895475" cy="342900"/>
                <wp:effectExtent l="19050" t="1905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30.75pt;margin-top:94.9pt;width:14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" strokecolor="red" strokeweight="2.25pt">
                <v:fill opacity="0"/>
              </v:oval>
            </w:pict>
          </mc:Fallback>
        </mc:AlternateContent>
      </w:r>
      <w:r w:rsidR="00AA4E77">
        <w:br w:type="page"/>
      </w:r>
    </w:p>
    <w:p w:rsidR="0005079E" w:rsidRDefault="005C6A11" w:rsidP="00F6502C">
      <w:pPr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634881C" wp14:editId="78564DCB">
            <wp:simplePos x="0" y="0"/>
            <wp:positionH relativeFrom="column">
              <wp:posOffset>-339436</wp:posOffset>
            </wp:positionH>
            <wp:positionV relativeFrom="paragraph">
              <wp:posOffset>4433455</wp:posOffset>
            </wp:positionV>
            <wp:extent cx="6497781" cy="39663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558" t="11430" r="14649" b="8761"/>
                    <a:stretch/>
                  </pic:blipFill>
                  <pic:spPr bwMode="auto">
                    <a:xfrm>
                      <a:off x="0" y="0"/>
                      <a:ext cx="6497559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723D7" wp14:editId="0196AC67">
                <wp:simplePos x="0" y="0"/>
                <wp:positionH relativeFrom="column">
                  <wp:posOffset>5291455</wp:posOffset>
                </wp:positionH>
                <wp:positionV relativeFrom="paragraph">
                  <wp:posOffset>-341630</wp:posOffset>
                </wp:positionV>
                <wp:extent cx="1181100" cy="523875"/>
                <wp:effectExtent l="228600" t="38100" r="19050" b="542925"/>
                <wp:wrapNone/>
                <wp:docPr id="11" name="Cloud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4333">
                          <a:off x="0" y="0"/>
                          <a:ext cx="1181100" cy="523875"/>
                        </a:xfrm>
                        <a:prstGeom prst="cloudCallout">
                          <a:avLst>
                            <a:gd name="adj1" fmla="val -52690"/>
                            <a:gd name="adj2" fmla="val 17254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384C2E" w:rsidRDefault="00AA4E77" w:rsidP="00AA4E7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C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1" o:spid="_x0000_s1035" type="#_x0000_t106" style="position:absolute;left:0;text-align:left;margin-left:416.65pt;margin-top:-26.9pt;width:93pt;height:41.25pt;rotation:7037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" adj="-581,48070" fillcolor="yellow">
                <v:textbox>
                  <w:txbxContent>
                    <w:p w:rsidR="00AA4E77" w:rsidRPr="00384C2E" w:rsidRDefault="00AA4E77" w:rsidP="00AA4E7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C2E">
                        <w:rPr>
                          <w:rFonts w:ascii="Comic Sans MS" w:hAnsi="Comic Sans MS"/>
                          <w:sz w:val="20"/>
                          <w:szCs w:val="2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B40F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08EDD" wp14:editId="6F55648A">
                <wp:simplePos x="0" y="0"/>
                <wp:positionH relativeFrom="column">
                  <wp:posOffset>3527425</wp:posOffset>
                </wp:positionH>
                <wp:positionV relativeFrom="paragraph">
                  <wp:posOffset>744220</wp:posOffset>
                </wp:positionV>
                <wp:extent cx="1857375" cy="333375"/>
                <wp:effectExtent l="19050" t="19050" r="28575" b="2857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77.75pt;margin-top:58.6pt;width:14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" strokecolor="red" strokeweight="2.25pt">
                <v:fill opacity="0"/>
              </v:oval>
            </w:pict>
          </mc:Fallback>
        </mc:AlternateContent>
      </w:r>
      <w:r w:rsidR="00B40FD1">
        <w:rPr>
          <w:noProof/>
        </w:rPr>
        <w:drawing>
          <wp:anchor distT="0" distB="0" distL="114300" distR="114300" simplePos="0" relativeHeight="251682816" behindDoc="0" locked="0" layoutInCell="1" allowOverlap="1" wp14:anchorId="39FEE693" wp14:editId="02E06ECC">
            <wp:simplePos x="0" y="0"/>
            <wp:positionH relativeFrom="column">
              <wp:posOffset>-105121</wp:posOffset>
            </wp:positionH>
            <wp:positionV relativeFrom="paragraph">
              <wp:posOffset>-396759</wp:posOffset>
            </wp:positionV>
            <wp:extent cx="5894705" cy="32480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5187" t="14237" r="1122" b="22650"/>
                    <a:stretch/>
                  </pic:blipFill>
                  <pic:spPr bwMode="auto">
                    <a:xfrm>
                      <a:off x="0" y="0"/>
                      <a:ext cx="58947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72FF8" wp14:editId="69C82F36">
                <wp:simplePos x="0" y="0"/>
                <wp:positionH relativeFrom="column">
                  <wp:posOffset>187036</wp:posOffset>
                </wp:positionH>
                <wp:positionV relativeFrom="paragraph">
                  <wp:posOffset>5133109</wp:posOffset>
                </wp:positionV>
                <wp:extent cx="2447925" cy="952500"/>
                <wp:effectExtent l="19050" t="0" r="47625" b="1009650"/>
                <wp:wrapNone/>
                <wp:docPr id="14" name="Cloud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52500"/>
                        </a:xfrm>
                        <a:prstGeom prst="cloudCallout">
                          <a:avLst>
                            <a:gd name="adj1" fmla="val -15234"/>
                            <a:gd name="adj2" fmla="val 14981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014A4F" w:rsidRDefault="00AA4E77" w:rsidP="00AA4E7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4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ce you assign your acct. number it will default on all your li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4" o:spid="_x0000_s1036" type="#_x0000_t106" style="position:absolute;left:0;text-align:left;margin-left:14.75pt;margin-top:404.2pt;width:192.7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" adj="7509,43161" fillcolor="yellow">
                <v:textbox>
                  <w:txbxContent>
                    <w:p w:rsidR="00AA4E77" w:rsidRPr="00014A4F" w:rsidRDefault="00AA4E77" w:rsidP="00AA4E7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4A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ce you assign your acct. number it will default on all your lines. 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80D99" wp14:editId="78BE7E65">
                <wp:simplePos x="0" y="0"/>
                <wp:positionH relativeFrom="column">
                  <wp:posOffset>-536921</wp:posOffset>
                </wp:positionH>
                <wp:positionV relativeFrom="paragraph">
                  <wp:posOffset>3575627</wp:posOffset>
                </wp:positionV>
                <wp:extent cx="6753225" cy="1714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7" w:rsidRPr="001F2025" w:rsidRDefault="001F2025" w:rsidP="00AA4E77">
                            <w:pPr>
                              <w:pStyle w:val="Caption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>Figure 7 -</w:t>
                            </w:r>
                            <w:r w:rsidR="00AA4E77"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sert account number.</w:t>
                            </w:r>
                          </w:p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Pr="003A4D59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Default="00AA4E77" w:rsidP="00AA4E77"/>
                          <w:p w:rsidR="00AA4E77" w:rsidRPr="003A4D59" w:rsidRDefault="00AA4E77" w:rsidP="00AA4E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42.3pt;margin-top:281.55pt;width:531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F2fQIAAAk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" stroked="f">
                <v:textbox inset="0,0,0,0">
                  <w:txbxContent>
                    <w:p w:rsidR="00AA4E77" w:rsidRPr="001F2025" w:rsidRDefault="001F2025" w:rsidP="00AA4E77">
                      <w:pPr>
                        <w:pStyle w:val="Caption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>Figure 7 -</w:t>
                      </w:r>
                      <w:r w:rsidR="00AA4E77" w:rsidRPr="001F2025">
                        <w:rPr>
                          <w:color w:val="auto"/>
                          <w:sz w:val="22"/>
                          <w:szCs w:val="22"/>
                        </w:rPr>
                        <w:t xml:space="preserve"> Insert account number.</w:t>
                      </w:r>
                    </w:p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Pr="003A4D59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Default="00AA4E77" w:rsidP="00AA4E77"/>
                    <w:p w:rsidR="00AA4E77" w:rsidRPr="003A4D59" w:rsidRDefault="00AA4E77" w:rsidP="00AA4E77"/>
                  </w:txbxContent>
                </v:textbox>
              </v:shape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3E466" wp14:editId="135DF2B3">
                <wp:simplePos x="0" y="0"/>
                <wp:positionH relativeFrom="column">
                  <wp:posOffset>2819400</wp:posOffset>
                </wp:positionH>
                <wp:positionV relativeFrom="paragraph">
                  <wp:posOffset>6515100</wp:posOffset>
                </wp:positionV>
                <wp:extent cx="1381125" cy="323850"/>
                <wp:effectExtent l="19050" t="19050" r="19050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22pt;margin-top:513pt;width:108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" strokecolor="red" strokeweight="2.25pt">
                <v:fill opacity="0"/>
              </v:oval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FF730" wp14:editId="38AAD749">
                <wp:simplePos x="0" y="0"/>
                <wp:positionH relativeFrom="column">
                  <wp:posOffset>3629025</wp:posOffset>
                </wp:positionH>
                <wp:positionV relativeFrom="paragraph">
                  <wp:posOffset>5286375</wp:posOffset>
                </wp:positionV>
                <wp:extent cx="2162175" cy="723900"/>
                <wp:effectExtent l="9525" t="9525" r="9525" b="638175"/>
                <wp:wrapNone/>
                <wp:docPr id="13" name="Cloud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cloudCallout">
                          <a:avLst>
                            <a:gd name="adj1" fmla="val 42981"/>
                            <a:gd name="adj2" fmla="val 13420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E77" w:rsidRPr="00014A4F" w:rsidRDefault="00AA4E77" w:rsidP="00AA4E7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14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sure to assign your account number.</w:t>
                            </w:r>
                            <w:r w:rsidRPr="00014A4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3" o:spid="_x0000_s1038" type="#_x0000_t106" style="position:absolute;left:0;text-align:left;margin-left:285.75pt;margin-top:416.25pt;width:170.2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" adj="20084,39789" fillcolor="yellow">
                <v:textbox>
                  <w:txbxContent>
                    <w:p w:rsidR="00AA4E77" w:rsidRPr="00014A4F" w:rsidRDefault="00AA4E77" w:rsidP="00AA4E77">
                      <w:pPr>
                        <w:rPr>
                          <w:rFonts w:ascii="Comic Sans MS" w:hAnsi="Comic Sans MS"/>
                        </w:rPr>
                      </w:pPr>
                      <w:r w:rsidRPr="00014A4F">
                        <w:rPr>
                          <w:rFonts w:ascii="Comic Sans MS" w:hAnsi="Comic Sans MS"/>
                          <w:sz w:val="18"/>
                          <w:szCs w:val="18"/>
                        </w:rPr>
                        <w:t>Be sure to assign your account number.</w:t>
                      </w:r>
                      <w:r w:rsidRPr="00014A4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DA4D3" wp14:editId="78392FDB">
                <wp:simplePos x="0" y="0"/>
                <wp:positionH relativeFrom="column">
                  <wp:posOffset>-609600</wp:posOffset>
                </wp:positionH>
                <wp:positionV relativeFrom="paragraph">
                  <wp:posOffset>-695325</wp:posOffset>
                </wp:positionV>
                <wp:extent cx="6886575" cy="2095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7" w:rsidRPr="001F2025" w:rsidRDefault="00AA4E77" w:rsidP="00AA4E7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1F2025"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– Designate as a Work 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-48pt;margin-top:-54.75pt;width:542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yHfgIAAAc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" stroked="f">
                <v:textbox inset="0,0,0,0">
                  <w:txbxContent>
                    <w:p w:rsidR="00AA4E77" w:rsidRPr="001F2025" w:rsidRDefault="00AA4E77" w:rsidP="00AA4E77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="001F2025" w:rsidRPr="001F2025">
                        <w:rPr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 xml:space="preserve"> – Designate as a Work Order</w:t>
                      </w:r>
                    </w:p>
                  </w:txbxContent>
                </v:textbox>
              </v:shape>
            </w:pict>
          </mc:Fallback>
        </mc:AlternateContent>
      </w:r>
      <w:r w:rsidR="00AA4E77">
        <w:br w:type="page"/>
      </w:r>
    </w:p>
    <w:p w:rsidR="0005079E" w:rsidRPr="0005079E" w:rsidRDefault="00B40FD1" w:rsidP="000507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479A4" wp14:editId="164B815E">
                <wp:simplePos x="0" y="0"/>
                <wp:positionH relativeFrom="column">
                  <wp:posOffset>3144520</wp:posOffset>
                </wp:positionH>
                <wp:positionV relativeFrom="paragraph">
                  <wp:posOffset>-339725</wp:posOffset>
                </wp:positionV>
                <wp:extent cx="3074670" cy="1080135"/>
                <wp:effectExtent l="19050" t="0" r="30480" b="1948815"/>
                <wp:wrapNone/>
                <wp:docPr id="674" name="Cloud Callout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1080135"/>
                        </a:xfrm>
                        <a:prstGeom prst="cloudCallout">
                          <a:avLst>
                            <a:gd name="adj1" fmla="val -24381"/>
                            <a:gd name="adj2" fmla="val 222666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BB" w:rsidRPr="009953BB" w:rsidRDefault="009953BB" w:rsidP="0099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>The cost per unit will be the amount you anticipate spending for the FY 2012-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74" o:spid="_x0000_s1040" type="#_x0000_t106" style="position:absolute;margin-left:247.6pt;margin-top:-26.75pt;width:242.1pt;height:8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" adj="5534,58896" fillcolor="yellow" strokecolor="black [3213]" strokeweight=".5pt">
                <v:textbox>
                  <w:txbxContent>
                    <w:p w:rsidR="009953BB" w:rsidRPr="009953BB" w:rsidRDefault="009953BB" w:rsidP="009953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53BB">
                        <w:rPr>
                          <w:b/>
                          <w:color w:val="000000" w:themeColor="text1"/>
                        </w:rPr>
                        <w:t>The cost per unit will be the amount you anticipate spending for the FY 2012-201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576FB" wp14:editId="5EB22F7B">
                <wp:simplePos x="0" y="0"/>
                <wp:positionH relativeFrom="column">
                  <wp:posOffset>0</wp:posOffset>
                </wp:positionH>
                <wp:positionV relativeFrom="paragraph">
                  <wp:posOffset>235527</wp:posOffset>
                </wp:positionV>
                <wp:extent cx="2365375" cy="1059815"/>
                <wp:effectExtent l="19050" t="0" r="796925" b="1359535"/>
                <wp:wrapNone/>
                <wp:docPr id="673" name="Cloud Callout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059815"/>
                        </a:xfrm>
                        <a:prstGeom prst="cloudCallout">
                          <a:avLst>
                            <a:gd name="adj1" fmla="val 81376"/>
                            <a:gd name="adj2" fmla="val 171029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02C" w:rsidRPr="009953BB" w:rsidRDefault="00F6502C" w:rsidP="00F650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 xml:space="preserve">To </w:t>
                            </w:r>
                            <w:r w:rsidR="009953BB" w:rsidRPr="009953BB">
                              <w:rPr>
                                <w:b/>
                                <w:color w:val="000000" w:themeColor="text1"/>
                              </w:rPr>
                              <w:t>ensure</w:t>
                            </w: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 xml:space="preserve"> an open amount please leave the quantity at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73" o:spid="_x0000_s1041" type="#_x0000_t106" style="position:absolute;margin-left:0;margin-top:18.55pt;width:186.25pt;height:8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" adj="28377,47742" fillcolor="yellow" strokecolor="black [3213]" strokeweight=".5pt">
                <v:textbox>
                  <w:txbxContent>
                    <w:p w:rsidR="00F6502C" w:rsidRPr="009953BB" w:rsidRDefault="00F6502C" w:rsidP="00F6502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53BB">
                        <w:rPr>
                          <w:b/>
                          <w:color w:val="000000" w:themeColor="text1"/>
                        </w:rPr>
                        <w:t xml:space="preserve">To </w:t>
                      </w:r>
                      <w:r w:rsidR="009953BB" w:rsidRPr="009953BB">
                        <w:rPr>
                          <w:b/>
                          <w:color w:val="000000" w:themeColor="text1"/>
                        </w:rPr>
                        <w:t>ensure</w:t>
                      </w:r>
                      <w:r w:rsidRPr="009953BB">
                        <w:rPr>
                          <w:b/>
                          <w:color w:val="000000" w:themeColor="text1"/>
                        </w:rPr>
                        <w:t xml:space="preserve"> an open amount please leave the quantity at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045E45D" wp14:editId="645683D9">
            <wp:simplePos x="0" y="0"/>
            <wp:positionH relativeFrom="column">
              <wp:posOffset>-208280</wp:posOffset>
            </wp:positionH>
            <wp:positionV relativeFrom="paragraph">
              <wp:posOffset>-83820</wp:posOffset>
            </wp:positionV>
            <wp:extent cx="5853430" cy="4114800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8269" r="25933" b="10337"/>
                    <a:stretch/>
                  </pic:blipFill>
                  <pic:spPr bwMode="auto">
                    <a:xfrm>
                      <a:off x="0" y="0"/>
                      <a:ext cx="585343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D0148" wp14:editId="1BF7251D">
                <wp:simplePos x="0" y="0"/>
                <wp:positionH relativeFrom="column">
                  <wp:posOffset>-675120</wp:posOffset>
                </wp:positionH>
                <wp:positionV relativeFrom="paragraph">
                  <wp:posOffset>-553604</wp:posOffset>
                </wp:positionV>
                <wp:extent cx="6753225" cy="171450"/>
                <wp:effectExtent l="0" t="0" r="9525" b="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D67" w:rsidRPr="001F2025" w:rsidRDefault="00541D67" w:rsidP="00541D67">
                            <w:pPr>
                              <w:pStyle w:val="Caption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Figure 8</w:t>
                            </w: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– Insert quantity, cost and description</w:t>
                            </w:r>
                            <w:r w:rsidRPr="001F2025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Pr="003A4D59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Default="00541D67" w:rsidP="00541D67"/>
                          <w:p w:rsidR="00541D67" w:rsidRPr="003A4D59" w:rsidRDefault="00541D67" w:rsidP="00541D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42" type="#_x0000_t202" style="position:absolute;margin-left:-53.15pt;margin-top:-43.6pt;width:531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" stroked="f">
                <v:textbox inset="0,0,0,0">
                  <w:txbxContent>
                    <w:p w:rsidR="00541D67" w:rsidRPr="001F2025" w:rsidRDefault="00541D67" w:rsidP="00541D67">
                      <w:pPr>
                        <w:pStyle w:val="Caption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Figure 8</w:t>
                      </w: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– Insert quantity, cost and description</w:t>
                      </w:r>
                      <w:r w:rsidRPr="001F2025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Pr="003A4D59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Default="00541D67" w:rsidP="00541D67"/>
                    <w:p w:rsidR="00541D67" w:rsidRPr="003A4D59" w:rsidRDefault="00541D67" w:rsidP="00541D67"/>
                  </w:txbxContent>
                </v:textbox>
              </v:shape>
            </w:pict>
          </mc:Fallback>
        </mc:AlternateContent>
      </w:r>
    </w:p>
    <w:p w:rsidR="00BF257A" w:rsidRDefault="00B40FD1" w:rsidP="00B40FD1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05079E" w:rsidRPr="0005079E" w:rsidRDefault="0005079E" w:rsidP="0005079E"/>
    <w:p w:rsidR="0005079E" w:rsidRPr="0005079E" w:rsidRDefault="0005079E" w:rsidP="0005079E"/>
    <w:p w:rsidR="0005079E" w:rsidRPr="0005079E" w:rsidRDefault="0005079E" w:rsidP="0005079E"/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541D67" w:rsidP="0005079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D960C" wp14:editId="1B61FC57">
                <wp:simplePos x="0" y="0"/>
                <wp:positionH relativeFrom="column">
                  <wp:posOffset>3567199</wp:posOffset>
                </wp:positionH>
                <wp:positionV relativeFrom="paragraph">
                  <wp:posOffset>283210</wp:posOffset>
                </wp:positionV>
                <wp:extent cx="3178175" cy="1593215"/>
                <wp:effectExtent l="19050" t="2038350" r="41275" b="45085"/>
                <wp:wrapNone/>
                <wp:docPr id="676" name="Cloud Callou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1593215"/>
                        </a:xfrm>
                        <a:prstGeom prst="cloudCallout">
                          <a:avLst>
                            <a:gd name="adj1" fmla="val -36025"/>
                            <a:gd name="adj2" fmla="val -174459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3BB" w:rsidRPr="009953BB" w:rsidRDefault="009953BB" w:rsidP="0099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 xml:space="preserve">Your description should reference that </w:t>
                            </w:r>
                            <w:r w:rsidR="00B40FD1" w:rsidRPr="009953BB">
                              <w:rPr>
                                <w:b/>
                                <w:color w:val="000000" w:themeColor="text1"/>
                              </w:rPr>
                              <w:t>an</w:t>
                            </w: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 xml:space="preserve"> “Open PO” and </w:t>
                            </w:r>
                            <w:r w:rsidR="006921A8">
                              <w:rPr>
                                <w:b/>
                                <w:color w:val="000000" w:themeColor="text1"/>
                              </w:rPr>
                              <w:t xml:space="preserve">provide </w:t>
                            </w:r>
                            <w:r w:rsidRPr="009953BB">
                              <w:rPr>
                                <w:b/>
                                <w:color w:val="000000" w:themeColor="text1"/>
                              </w:rPr>
                              <w:t xml:space="preserve">the services to be rendered, along with the effective da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76" o:spid="_x0000_s1043" type="#_x0000_t106" style="position:absolute;margin-left:280.9pt;margin-top:22.3pt;width:250.25pt;height:12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" adj="3019,-26883" fillcolor="yellow" strokecolor="black [3213]" strokeweight=".5pt">
                <v:textbox>
                  <w:txbxContent>
                    <w:p w:rsidR="009953BB" w:rsidRPr="009953BB" w:rsidRDefault="009953BB" w:rsidP="009953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53BB">
                        <w:rPr>
                          <w:b/>
                          <w:color w:val="000000" w:themeColor="text1"/>
                        </w:rPr>
                        <w:t xml:space="preserve">Your description should reference that </w:t>
                      </w:r>
                      <w:r w:rsidR="00B40FD1" w:rsidRPr="009953BB">
                        <w:rPr>
                          <w:b/>
                          <w:color w:val="000000" w:themeColor="text1"/>
                        </w:rPr>
                        <w:t>an</w:t>
                      </w:r>
                      <w:r w:rsidRPr="009953BB">
                        <w:rPr>
                          <w:b/>
                          <w:color w:val="000000" w:themeColor="text1"/>
                        </w:rPr>
                        <w:t xml:space="preserve"> “Open PO” and </w:t>
                      </w:r>
                      <w:r w:rsidR="006921A8">
                        <w:rPr>
                          <w:b/>
                          <w:color w:val="000000" w:themeColor="text1"/>
                        </w:rPr>
                        <w:t xml:space="preserve">provide </w:t>
                      </w:r>
                      <w:r w:rsidRPr="009953BB">
                        <w:rPr>
                          <w:b/>
                          <w:color w:val="000000" w:themeColor="text1"/>
                        </w:rPr>
                        <w:t xml:space="preserve">the services to be rendered, along with the effective dates. </w:t>
                      </w:r>
                    </w:p>
                  </w:txbxContent>
                </v:textbox>
              </v:shape>
            </w:pict>
          </mc:Fallback>
        </mc:AlternateContent>
      </w: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BF257A" w:rsidRDefault="00BF257A" w:rsidP="0005079E">
      <w:pPr>
        <w:rPr>
          <w:b/>
        </w:rPr>
      </w:pPr>
    </w:p>
    <w:p w:rsidR="0005079E" w:rsidRPr="003046BE" w:rsidRDefault="0005079E" w:rsidP="0005079E">
      <w:pPr>
        <w:rPr>
          <w:b/>
        </w:rPr>
      </w:pPr>
      <w:r w:rsidRPr="003046BE">
        <w:rPr>
          <w:b/>
        </w:rPr>
        <w:t>Additional information</w:t>
      </w:r>
    </w:p>
    <w:p w:rsidR="00983C3D" w:rsidRDefault="00C00CA0" w:rsidP="0005079E">
      <w:r>
        <w:rPr>
          <w:noProof/>
        </w:rPr>
        <w:drawing>
          <wp:anchor distT="0" distB="0" distL="114300" distR="114300" simplePos="0" relativeHeight="251700224" behindDoc="1" locked="0" layoutInCell="1" allowOverlap="1" wp14:anchorId="318F9E6A" wp14:editId="6DBD0F16">
            <wp:simplePos x="0" y="0"/>
            <wp:positionH relativeFrom="column">
              <wp:posOffset>-7620</wp:posOffset>
            </wp:positionH>
            <wp:positionV relativeFrom="paragraph">
              <wp:posOffset>867410</wp:posOffset>
            </wp:positionV>
            <wp:extent cx="5848350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530" y="21501"/>
                <wp:lineTo x="21530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1" b="46642"/>
                    <a:stretch/>
                  </pic:blipFill>
                  <pic:spPr bwMode="auto">
                    <a:xfrm>
                      <a:off x="0" y="0"/>
                      <a:ext cx="584835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79E">
        <w:t xml:space="preserve">If you are not sure how much to submit your open request for, you can log into budget reports and go to the detailed expenditures tab and pull </w:t>
      </w:r>
      <w:r w:rsidR="003046BE">
        <w:t>your totals from the previous fiscal year</w:t>
      </w:r>
      <w:r w:rsidR="00983C3D">
        <w:t xml:space="preserve">. </w:t>
      </w:r>
    </w:p>
    <w:p w:rsidR="00C00CA0" w:rsidRPr="00C00CA0" w:rsidRDefault="00710784" w:rsidP="0005079E">
      <w:pPr>
        <w:rPr>
          <w:b/>
        </w:rPr>
      </w:pPr>
      <w:r w:rsidRPr="00C00CA0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47B98" wp14:editId="17C61FF5">
                <wp:simplePos x="0" y="0"/>
                <wp:positionH relativeFrom="column">
                  <wp:posOffset>989965</wp:posOffset>
                </wp:positionH>
                <wp:positionV relativeFrom="paragraph">
                  <wp:posOffset>558800</wp:posOffset>
                </wp:positionV>
                <wp:extent cx="297815" cy="304800"/>
                <wp:effectExtent l="0" t="0" r="26035" b="1905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26" style="position:absolute;margin-left:77.95pt;margin-top:44pt;width:23.4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" filled="f" strokecolor="red" strokeweight="2pt"/>
            </w:pict>
          </mc:Fallback>
        </mc:AlternateContent>
      </w:r>
      <w:r w:rsidR="00C00CA0" w:rsidRPr="00C00CA0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3CB95" wp14:editId="7685D836">
                <wp:simplePos x="0" y="0"/>
                <wp:positionH relativeFrom="column">
                  <wp:posOffset>4855845</wp:posOffset>
                </wp:positionH>
                <wp:positionV relativeFrom="paragraph">
                  <wp:posOffset>493395</wp:posOffset>
                </wp:positionV>
                <wp:extent cx="1876425" cy="782320"/>
                <wp:effectExtent l="361950" t="57150" r="66675" b="836930"/>
                <wp:wrapNone/>
                <wp:docPr id="680" name="Cloud Callou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2320"/>
                        </a:xfrm>
                        <a:prstGeom prst="cloudCallout">
                          <a:avLst>
                            <a:gd name="adj1" fmla="val -64620"/>
                            <a:gd name="adj2" fmla="val 139537"/>
                          </a:avLst>
                        </a:prstGeom>
                        <a:gradFill>
                          <a:gsLst>
                            <a:gs pos="7000">
                              <a:srgbClr val="FFFF00"/>
                            </a:gs>
                            <a:gs pos="99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1A8" w:rsidRPr="006921A8" w:rsidRDefault="006921A8" w:rsidP="006921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>Enter 07/01/2011 as the begi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680" o:spid="_x0000_s1044" type="#_x0000_t106" style="position:absolute;margin-left:382.35pt;margin-top:38.85pt;width:147.75pt;height:61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" adj="-3158,40940" fillcolor="yellow" strokecolor="black [3213]">
                <v:fill color2="#f68a32 [3017]" rotate="t" angle="180" colors="0 yellow;4588f yellow;64881f #ff8f2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21A8" w:rsidRPr="006921A8" w:rsidRDefault="006921A8" w:rsidP="006921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21A8">
                        <w:rPr>
                          <w:b/>
                          <w:color w:val="000000" w:themeColor="text1"/>
                        </w:rPr>
                        <w:t>Enter 07/01/201</w:t>
                      </w:r>
                      <w:bookmarkStart w:id="1" w:name="_GoBack"/>
                      <w:bookmarkEnd w:id="1"/>
                      <w:r w:rsidRPr="006921A8">
                        <w:rPr>
                          <w:b/>
                          <w:color w:val="000000" w:themeColor="text1"/>
                        </w:rPr>
                        <w:t>1 as the begin date</w:t>
                      </w:r>
                    </w:p>
                  </w:txbxContent>
                </v:textbox>
              </v:shape>
            </w:pict>
          </mc:Fallback>
        </mc:AlternateContent>
      </w:r>
      <w:r w:rsidR="00C00CA0" w:rsidRPr="00C00CA0">
        <w:rPr>
          <w:b/>
        </w:rPr>
        <w:t>Figure 9 – Detail expenditures report</w:t>
      </w:r>
      <w:r w:rsidR="00C00CA0">
        <w:rPr>
          <w:b/>
        </w:rPr>
        <w:t>.</w:t>
      </w:r>
    </w:p>
    <w:p w:rsidR="00AF3268" w:rsidRDefault="00C00CA0" w:rsidP="000507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5F" wp14:editId="189C9300">
                <wp:simplePos x="0" y="0"/>
                <wp:positionH relativeFrom="column">
                  <wp:posOffset>4856018</wp:posOffset>
                </wp:positionH>
                <wp:positionV relativeFrom="paragraph">
                  <wp:posOffset>-611851</wp:posOffset>
                </wp:positionV>
                <wp:extent cx="1876425" cy="782320"/>
                <wp:effectExtent l="476250" t="571500" r="104775" b="132080"/>
                <wp:wrapNone/>
                <wp:docPr id="681" name="Cloud Callou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2320"/>
                        </a:xfrm>
                        <a:prstGeom prst="cloudCallout">
                          <a:avLst>
                            <a:gd name="adj1" fmla="val -70157"/>
                            <a:gd name="adj2" fmla="val -114595"/>
                          </a:avLst>
                        </a:prstGeom>
                        <a:gradFill rotWithShape="1">
                          <a:gsLst>
                            <a:gs pos="7000">
                              <a:srgbClr val="FFFF00"/>
                            </a:gs>
                            <a:gs pos="99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921A8" w:rsidRPr="006921A8" w:rsidRDefault="006921A8" w:rsidP="006921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>Enter 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0/2012</w:t>
                            </w: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 xml:space="preserve"> as th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nd </w:t>
                            </w: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681" o:spid="_x0000_s1045" type="#_x0000_t106" style="position:absolute;margin-left:382.35pt;margin-top:-48.2pt;width:147.75pt;height:6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" adj="-4354,-13953" fillcolor="yellow" strokecolor="windowText">
                <v:fill color2="#ff8f26" rotate="t" angle="180" colors="0 yellow;4588f yellow;64881f #ff8f2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21A8" w:rsidRPr="006921A8" w:rsidRDefault="006921A8" w:rsidP="006921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21A8">
                        <w:rPr>
                          <w:b/>
                          <w:color w:val="000000" w:themeColor="text1"/>
                        </w:rPr>
                        <w:t>Enter 0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6921A8">
                        <w:rPr>
                          <w:b/>
                          <w:color w:val="000000" w:themeColor="text1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</w:rPr>
                        <w:t>30/2012</w:t>
                      </w:r>
                      <w:r w:rsidRPr="006921A8">
                        <w:rPr>
                          <w:b/>
                          <w:color w:val="000000" w:themeColor="text1"/>
                        </w:rPr>
                        <w:t xml:space="preserve"> as th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end </w:t>
                      </w:r>
                      <w:r w:rsidRPr="006921A8">
                        <w:rPr>
                          <w:b/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AF3268" w:rsidRPr="00C00CA0" w:rsidRDefault="00C00CA0">
      <w:pPr>
        <w:rPr>
          <w:b/>
          <w:noProof/>
        </w:rPr>
      </w:pPr>
      <w:r w:rsidRPr="00C00CA0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41E935" wp14:editId="599C7BB5">
                <wp:simplePos x="0" y="0"/>
                <wp:positionH relativeFrom="column">
                  <wp:posOffset>-457200</wp:posOffset>
                </wp:positionH>
                <wp:positionV relativeFrom="paragraph">
                  <wp:posOffset>3179734</wp:posOffset>
                </wp:positionV>
                <wp:extent cx="2784475" cy="1281430"/>
                <wp:effectExtent l="38100" t="819150" r="111125" b="128270"/>
                <wp:wrapNone/>
                <wp:docPr id="684" name="Cloud Callou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1281430"/>
                        </a:xfrm>
                        <a:prstGeom prst="cloudCallout">
                          <a:avLst>
                            <a:gd name="adj1" fmla="val 20111"/>
                            <a:gd name="adj2" fmla="val -106073"/>
                          </a:avLst>
                        </a:prstGeom>
                        <a:gradFill>
                          <a:gsLst>
                            <a:gs pos="7000">
                              <a:srgbClr val="FFFF00"/>
                            </a:gs>
                            <a:gs pos="99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86B" w:rsidRPr="006921A8" w:rsidRDefault="005D786B" w:rsidP="005D7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he vendor number under trans_hist_ap_sbs_i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84" o:spid="_x0000_s1046" type="#_x0000_t106" style="position:absolute;margin-left:-36pt;margin-top:250.35pt;width:219.25pt;height:10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" adj="15144,-12112" fillcolor="yellow" strokecolor="black [3213]">
                <v:fill color2="#f68a32 [3017]" rotate="t" angle="180" colors="0 yellow;4588f yellow;64881f #ff8f2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786B" w:rsidRPr="006921A8" w:rsidRDefault="005D786B" w:rsidP="005D7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21A8">
                        <w:rPr>
                          <w:b/>
                          <w:color w:val="000000" w:themeColor="text1"/>
                        </w:rPr>
                        <w:t xml:space="preserve">Enter </w:t>
                      </w:r>
                      <w:r>
                        <w:rPr>
                          <w:b/>
                          <w:color w:val="000000" w:themeColor="text1"/>
                        </w:rPr>
                        <w:t>the vendor number under trans_hist_ap_sbs_id_num</w:t>
                      </w:r>
                    </w:p>
                  </w:txbxContent>
                </v:textbox>
              </v:shape>
            </w:pict>
          </mc:Fallback>
        </mc:AlternateContent>
      </w:r>
      <w:r w:rsidRPr="00C00CA0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FE8CD" wp14:editId="07E2C077">
                <wp:simplePos x="0" y="0"/>
                <wp:positionH relativeFrom="column">
                  <wp:posOffset>3449782</wp:posOffset>
                </wp:positionH>
                <wp:positionV relativeFrom="paragraph">
                  <wp:posOffset>3124315</wp:posOffset>
                </wp:positionV>
                <wp:extent cx="3082290" cy="1191260"/>
                <wp:effectExtent l="971550" t="742950" r="80010" b="142240"/>
                <wp:wrapNone/>
                <wp:docPr id="685" name="Cloud Callou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1191260"/>
                        </a:xfrm>
                        <a:prstGeom prst="cloudCallout">
                          <a:avLst>
                            <a:gd name="adj1" fmla="val -79011"/>
                            <a:gd name="adj2" fmla="val -105806"/>
                          </a:avLst>
                        </a:prstGeom>
                        <a:gradFill rotWithShape="1">
                          <a:gsLst>
                            <a:gs pos="7000">
                              <a:srgbClr val="FFFF00"/>
                            </a:gs>
                            <a:gs pos="99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D786B" w:rsidRPr="006921A8" w:rsidRDefault="005D786B" w:rsidP="005D7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21A8">
                              <w:rPr>
                                <w:b/>
                                <w:color w:val="000000" w:themeColor="text1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your department number under acct_cmp_3_def_acct_cmp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85" o:spid="_x0000_s1047" type="#_x0000_t106" style="position:absolute;margin-left:271.65pt;margin-top:246pt;width:242.7pt;height:9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" adj="-6266,-12054" fillcolor="yellow" strokecolor="windowText">
                <v:fill color2="#ff8f26" rotate="t" angle="180" colors="0 yellow;4588f yellow;64881f #ff8f2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786B" w:rsidRPr="006921A8" w:rsidRDefault="005D786B" w:rsidP="005D7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21A8">
                        <w:rPr>
                          <w:b/>
                          <w:color w:val="000000" w:themeColor="text1"/>
                        </w:rPr>
                        <w:t xml:space="preserve">Enter </w:t>
                      </w:r>
                      <w:r>
                        <w:rPr>
                          <w:b/>
                          <w:color w:val="000000" w:themeColor="text1"/>
                        </w:rPr>
                        <w:t>your department number under acct_cmp_3_def_acct_cmp_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E4D5B" wp14:editId="56EA5168">
                <wp:simplePos x="0" y="0"/>
                <wp:positionH relativeFrom="column">
                  <wp:posOffset>5132532</wp:posOffset>
                </wp:positionH>
                <wp:positionV relativeFrom="paragraph">
                  <wp:posOffset>1225319</wp:posOffset>
                </wp:positionV>
                <wp:extent cx="1398905" cy="615950"/>
                <wp:effectExtent l="571500" t="38100" r="86995" b="527050"/>
                <wp:wrapNone/>
                <wp:docPr id="688" name="Cloud Callou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615950"/>
                        </a:xfrm>
                        <a:prstGeom prst="cloudCallout">
                          <a:avLst>
                            <a:gd name="adj1" fmla="val -86621"/>
                            <a:gd name="adj2" fmla="val 114057"/>
                          </a:avLst>
                        </a:prstGeom>
                        <a:gradFill rotWithShape="1">
                          <a:gsLst>
                            <a:gs pos="7000">
                              <a:srgbClr val="FFFF00"/>
                            </a:gs>
                            <a:gs pos="99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046BE" w:rsidRPr="006921A8" w:rsidRDefault="003046BE" w:rsidP="00304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ck OK</w:t>
                            </w:r>
                          </w:p>
                          <w:p w:rsidR="003046BE" w:rsidRDefault="00304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88" o:spid="_x0000_s1048" type="#_x0000_t106" style="position:absolute;margin-left:404.15pt;margin-top:96.5pt;width:110.15pt;height: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" adj="-7910,35436" fillcolor="yellow" strokecolor="windowText">
                <v:fill color2="#ff8f26" rotate="t" angle="180" colors="0 yellow;4588f yellow;64881f #ff8f2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46BE" w:rsidRPr="006921A8" w:rsidRDefault="003046BE" w:rsidP="00304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ck OK</w:t>
                      </w:r>
                    </w:p>
                    <w:p w:rsidR="003046BE" w:rsidRDefault="003046BE"/>
                  </w:txbxContent>
                </v:textbox>
              </v:shape>
            </w:pict>
          </mc:Fallback>
        </mc:AlternateContent>
      </w:r>
      <w:r w:rsidRPr="00C00CA0">
        <w:rPr>
          <w:b/>
          <w:noProof/>
        </w:rPr>
        <w:drawing>
          <wp:anchor distT="0" distB="0" distL="114300" distR="114300" simplePos="0" relativeHeight="251716608" behindDoc="1" locked="0" layoutInCell="1" allowOverlap="1" wp14:anchorId="24573956" wp14:editId="413F572F">
            <wp:simplePos x="0" y="0"/>
            <wp:positionH relativeFrom="column">
              <wp:posOffset>241935</wp:posOffset>
            </wp:positionH>
            <wp:positionV relativeFrom="paragraph">
              <wp:posOffset>248920</wp:posOffset>
            </wp:positionV>
            <wp:extent cx="5008245" cy="3218180"/>
            <wp:effectExtent l="0" t="0" r="1905" b="127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783" b="50414"/>
                    <a:stretch/>
                  </pic:blipFill>
                  <pic:spPr bwMode="auto">
                    <a:xfrm>
                      <a:off x="0" y="0"/>
                      <a:ext cx="5008245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CA0">
        <w:rPr>
          <w:b/>
          <w:noProof/>
        </w:rPr>
        <w:t xml:space="preserve">Figure 10. – Enter the vendor name and department number. </w:t>
      </w:r>
      <w:r w:rsidR="00AF3268" w:rsidRPr="00C00CA0">
        <w:rPr>
          <w:b/>
          <w:noProof/>
        </w:rPr>
        <w:br w:type="page"/>
      </w:r>
    </w:p>
    <w:p w:rsidR="00AA4E77" w:rsidRDefault="003046BE" w:rsidP="003046BE">
      <w:pPr>
        <w:tabs>
          <w:tab w:val="left" w:pos="1265"/>
        </w:tabs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A588AFB" wp14:editId="01D87583">
            <wp:simplePos x="0" y="0"/>
            <wp:positionH relativeFrom="column">
              <wp:posOffset>82550</wp:posOffset>
            </wp:positionH>
            <wp:positionV relativeFrom="paragraph">
              <wp:posOffset>417195</wp:posOffset>
            </wp:positionV>
            <wp:extent cx="5882640" cy="2029460"/>
            <wp:effectExtent l="0" t="0" r="3810" b="8890"/>
            <wp:wrapTopAndBottom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7" b="56156"/>
                    <a:stretch/>
                  </pic:blipFill>
                  <pic:spPr bwMode="auto">
                    <a:xfrm>
                      <a:off x="0" y="0"/>
                      <a:ext cx="5882640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="00C00CA0">
        <w:rPr>
          <w:b/>
        </w:rPr>
        <w:t xml:space="preserve">Figure 11 - </w:t>
      </w:r>
      <w:r w:rsidRPr="003046BE">
        <w:rPr>
          <w:b/>
        </w:rPr>
        <w:t>Your totals will appear from last year.</w:t>
      </w:r>
      <w:r>
        <w:rPr>
          <w:b/>
        </w:rPr>
        <w:t xml:space="preserve"> </w:t>
      </w:r>
    </w:p>
    <w:p w:rsidR="00C00CA0" w:rsidRDefault="00C00CA0" w:rsidP="003046BE">
      <w:pPr>
        <w:tabs>
          <w:tab w:val="left" w:pos="1265"/>
        </w:tabs>
        <w:rPr>
          <w:b/>
        </w:rPr>
      </w:pPr>
    </w:p>
    <w:p w:rsidR="00C00CA0" w:rsidRDefault="00C00CA0" w:rsidP="003046BE">
      <w:pPr>
        <w:tabs>
          <w:tab w:val="left" w:pos="1265"/>
        </w:tabs>
        <w:rPr>
          <w:b/>
        </w:rPr>
      </w:pPr>
      <w:r>
        <w:rPr>
          <w:b/>
        </w:rPr>
        <w:t xml:space="preserve">Figure 12 - Save and submit your requisition. </w:t>
      </w:r>
    </w:p>
    <w:p w:rsidR="00C00CA0" w:rsidRDefault="00B40FD1" w:rsidP="003046BE">
      <w:pPr>
        <w:tabs>
          <w:tab w:val="left" w:pos="126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A9313DE" wp14:editId="776E1FB6">
            <wp:simplePos x="0" y="0"/>
            <wp:positionH relativeFrom="column">
              <wp:posOffset>539750</wp:posOffset>
            </wp:positionH>
            <wp:positionV relativeFrom="paragraph">
              <wp:posOffset>846455</wp:posOffset>
            </wp:positionV>
            <wp:extent cx="5574665" cy="3747135"/>
            <wp:effectExtent l="0" t="0" r="6985" b="5715"/>
            <wp:wrapThrough wrapText="bothSides">
              <wp:wrapPolygon edited="0">
                <wp:start x="0" y="0"/>
                <wp:lineTo x="0" y="21523"/>
                <wp:lineTo x="21553" y="21523"/>
                <wp:lineTo x="21553" y="0"/>
                <wp:lineTo x="0" y="0"/>
              </wp:wrapPolygon>
            </wp:wrapThrough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17807" r="20653" b="8089"/>
                    <a:stretch/>
                  </pic:blipFill>
                  <pic:spPr bwMode="auto">
                    <a:xfrm>
                      <a:off x="0" y="0"/>
                      <a:ext cx="5574665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A0">
        <w:rPr>
          <w:b/>
        </w:rPr>
        <w:t xml:space="preserve">The PO will be created by the purchasing department once your e-requisition has gone through the approval process. </w:t>
      </w: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40FD1" w:rsidRDefault="00B40FD1" w:rsidP="003046BE">
      <w:pPr>
        <w:tabs>
          <w:tab w:val="left" w:pos="1265"/>
        </w:tabs>
        <w:rPr>
          <w:b/>
        </w:rPr>
      </w:pPr>
    </w:p>
    <w:p w:rsidR="00B26C77" w:rsidRDefault="00B26C77" w:rsidP="00CB3858">
      <w:pPr>
        <w:tabs>
          <w:tab w:val="left" w:pos="1265"/>
        </w:tabs>
        <w:rPr>
          <w:b/>
        </w:rPr>
      </w:pPr>
      <w:r>
        <w:rPr>
          <w:b/>
        </w:rPr>
        <w:t>If additional assistance</w:t>
      </w:r>
      <w:r w:rsidR="00CB3858">
        <w:rPr>
          <w:b/>
        </w:rPr>
        <w:t xml:space="preserve"> is needed, please contact</w:t>
      </w:r>
    </w:p>
    <w:p w:rsidR="00CB3858" w:rsidRDefault="00E20955" w:rsidP="00CB3858">
      <w:pPr>
        <w:tabs>
          <w:tab w:val="left" w:pos="1265"/>
        </w:tabs>
        <w:spacing w:line="240" w:lineRule="auto"/>
        <w:contextualSpacing/>
        <w:rPr>
          <w:b/>
        </w:rPr>
      </w:pPr>
      <w:r>
        <w:rPr>
          <w:b/>
        </w:rPr>
        <w:t>Mr. Asaduzzaman Pavel</w:t>
      </w:r>
    </w:p>
    <w:p w:rsidR="00E20955" w:rsidRDefault="00E20955" w:rsidP="00CB3858">
      <w:pPr>
        <w:tabs>
          <w:tab w:val="left" w:pos="1265"/>
        </w:tabs>
        <w:spacing w:line="240" w:lineRule="auto"/>
        <w:contextualSpacing/>
        <w:rPr>
          <w:b/>
        </w:rPr>
      </w:pPr>
      <w:r>
        <w:rPr>
          <w:b/>
        </w:rPr>
        <w:t>TBA/Senior Procurement Specialist</w:t>
      </w:r>
    </w:p>
    <w:p w:rsidR="00B26C77" w:rsidRDefault="00B26C77" w:rsidP="00CB3858">
      <w:pPr>
        <w:tabs>
          <w:tab w:val="left" w:pos="1265"/>
        </w:tabs>
        <w:spacing w:after="0" w:line="240" w:lineRule="auto"/>
        <w:contextualSpacing/>
        <w:rPr>
          <w:b/>
        </w:rPr>
      </w:pPr>
      <w:r>
        <w:rPr>
          <w:b/>
        </w:rPr>
        <w:t>535-5486</w:t>
      </w:r>
    </w:p>
    <w:p w:rsidR="00CB3858" w:rsidRDefault="009278AF" w:rsidP="00CB3858">
      <w:pPr>
        <w:tabs>
          <w:tab w:val="left" w:pos="1265"/>
        </w:tabs>
        <w:spacing w:line="240" w:lineRule="auto"/>
        <w:contextualSpacing/>
      </w:pPr>
      <w:hyperlink r:id="rId22" w:history="1">
        <w:r w:rsidRPr="00CA51CF">
          <w:rPr>
            <w:rStyle w:val="Hyperlink"/>
          </w:rPr>
          <w:t>apavel@claflin.edu</w:t>
        </w:r>
      </w:hyperlink>
    </w:p>
    <w:p w:rsidR="009278AF" w:rsidRDefault="009278AF" w:rsidP="00CB3858">
      <w:pPr>
        <w:tabs>
          <w:tab w:val="left" w:pos="1265"/>
        </w:tabs>
        <w:spacing w:line="240" w:lineRule="auto"/>
        <w:contextualSpacing/>
        <w:rPr>
          <w:b/>
        </w:rPr>
      </w:pPr>
      <w:bookmarkStart w:id="0" w:name="_GoBack"/>
      <w:bookmarkEnd w:id="0"/>
    </w:p>
    <w:p w:rsidR="00B26C77" w:rsidRDefault="006A36A8" w:rsidP="003046BE">
      <w:pPr>
        <w:tabs>
          <w:tab w:val="left" w:pos="1265"/>
        </w:tabs>
        <w:rPr>
          <w:b/>
        </w:rPr>
      </w:pPr>
      <w:r>
        <w:rPr>
          <w:b/>
        </w:rPr>
        <w:t>Or</w:t>
      </w:r>
    </w:p>
    <w:p w:rsidR="006A36A8" w:rsidRDefault="00B26C77" w:rsidP="00B26C77">
      <w:pPr>
        <w:tabs>
          <w:tab w:val="left" w:pos="1265"/>
        </w:tabs>
        <w:spacing w:after="0" w:line="240" w:lineRule="auto"/>
        <w:rPr>
          <w:b/>
        </w:rPr>
      </w:pPr>
      <w:r>
        <w:rPr>
          <w:b/>
        </w:rPr>
        <w:t>Mrs. Priscilla Cleveland</w:t>
      </w:r>
    </w:p>
    <w:p w:rsidR="00B26C77" w:rsidRDefault="00B26C77" w:rsidP="00B26C77">
      <w:pPr>
        <w:tabs>
          <w:tab w:val="left" w:pos="1265"/>
        </w:tabs>
        <w:spacing w:after="0" w:line="240" w:lineRule="auto"/>
        <w:rPr>
          <w:b/>
        </w:rPr>
      </w:pPr>
      <w:r>
        <w:rPr>
          <w:b/>
        </w:rPr>
        <w:t>Junior Procurement Specialist</w:t>
      </w:r>
    </w:p>
    <w:p w:rsidR="00B26C77" w:rsidRDefault="00B26C77" w:rsidP="00B26C77">
      <w:pPr>
        <w:tabs>
          <w:tab w:val="left" w:pos="1265"/>
        </w:tabs>
        <w:spacing w:after="0" w:line="240" w:lineRule="auto"/>
        <w:rPr>
          <w:b/>
        </w:rPr>
      </w:pPr>
      <w:r>
        <w:rPr>
          <w:b/>
        </w:rPr>
        <w:t>535-5215</w:t>
      </w:r>
    </w:p>
    <w:p w:rsidR="00B26C77" w:rsidRDefault="009278AF" w:rsidP="00B26C77">
      <w:pPr>
        <w:tabs>
          <w:tab w:val="left" w:pos="1265"/>
        </w:tabs>
        <w:spacing w:line="240" w:lineRule="auto"/>
        <w:rPr>
          <w:b/>
        </w:rPr>
      </w:pPr>
      <w:hyperlink r:id="rId23" w:history="1">
        <w:r w:rsidRPr="00CA51CF">
          <w:rPr>
            <w:rStyle w:val="Hyperlink"/>
            <w:b/>
          </w:rPr>
          <w:t>pcleveland@claflin.edu</w:t>
        </w:r>
      </w:hyperlink>
      <w:r w:rsidR="00B26C77">
        <w:rPr>
          <w:b/>
        </w:rPr>
        <w:t xml:space="preserve"> </w:t>
      </w:r>
    </w:p>
    <w:p w:rsidR="00B26C77" w:rsidRDefault="00B26C77" w:rsidP="003046BE">
      <w:pPr>
        <w:tabs>
          <w:tab w:val="left" w:pos="1265"/>
        </w:tabs>
        <w:rPr>
          <w:b/>
        </w:rPr>
      </w:pPr>
    </w:p>
    <w:p w:rsidR="00B26C77" w:rsidRPr="003046BE" w:rsidRDefault="00B26C77" w:rsidP="003046BE">
      <w:pPr>
        <w:tabs>
          <w:tab w:val="left" w:pos="1265"/>
        </w:tabs>
        <w:rPr>
          <w:b/>
        </w:rPr>
      </w:pPr>
    </w:p>
    <w:sectPr w:rsidR="00B26C77" w:rsidRPr="003046BE" w:rsidSect="00970414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A0" w:rsidRDefault="00E752A0" w:rsidP="00970414">
      <w:pPr>
        <w:spacing w:after="0" w:line="240" w:lineRule="auto"/>
      </w:pPr>
      <w:r>
        <w:separator/>
      </w:r>
    </w:p>
  </w:endnote>
  <w:endnote w:type="continuationSeparator" w:id="0">
    <w:p w:rsidR="00E752A0" w:rsidRDefault="00E752A0" w:rsidP="009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77" w:rsidRDefault="00AA4E77">
    <w:pPr>
      <w:pStyle w:val="Footer"/>
    </w:pPr>
  </w:p>
  <w:p w:rsidR="00AA4E77" w:rsidRDefault="00AA4E77">
    <w:pPr>
      <w:pStyle w:val="Footer"/>
    </w:pPr>
  </w:p>
  <w:p w:rsidR="00AA4E77" w:rsidRDefault="00AA4E77">
    <w:pPr>
      <w:pStyle w:val="Footer"/>
    </w:pPr>
  </w:p>
  <w:p w:rsidR="00AA4E77" w:rsidRDefault="005C6A11">
    <w:pPr>
      <w:pStyle w:val="Footer"/>
      <w:rPr>
        <w:sz w:val="20"/>
        <w:szCs w:val="20"/>
      </w:rPr>
    </w:pPr>
    <w:r>
      <w:tab/>
    </w:r>
    <w:r>
      <w:tab/>
    </w:r>
    <w:r w:rsidRPr="005C6A11">
      <w:rPr>
        <w:sz w:val="20"/>
        <w:szCs w:val="20"/>
      </w:rPr>
      <w:t xml:space="preserve">Revised </w:t>
    </w:r>
    <w:r w:rsidR="00CB3858">
      <w:rPr>
        <w:sz w:val="20"/>
        <w:szCs w:val="20"/>
      </w:rPr>
      <w:t>9.18.13</w:t>
    </w:r>
  </w:p>
  <w:p w:rsidR="00CB3858" w:rsidRPr="005C6A11" w:rsidRDefault="00CB385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11" w:rsidRDefault="005C6A11">
    <w:pPr>
      <w:pStyle w:val="Footer"/>
    </w:pPr>
    <w:r>
      <w:tab/>
    </w:r>
    <w:r>
      <w:tab/>
    </w:r>
    <w:proofErr w:type="spellStart"/>
    <w:proofErr w:type="gramStart"/>
    <w:r>
      <w:t>evisde</w:t>
    </w:r>
    <w:proofErr w:type="spellEnd"/>
    <w:proofErr w:type="gramEnd"/>
    <w:r>
      <w:t xml:space="preserve"> </w:t>
    </w:r>
  </w:p>
  <w:p w:rsidR="005C6A11" w:rsidRDefault="005C6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A0" w:rsidRDefault="00E752A0" w:rsidP="00970414">
      <w:pPr>
        <w:spacing w:after="0" w:line="240" w:lineRule="auto"/>
      </w:pPr>
      <w:r>
        <w:separator/>
      </w:r>
    </w:p>
  </w:footnote>
  <w:footnote w:type="continuationSeparator" w:id="0">
    <w:p w:rsidR="00E752A0" w:rsidRDefault="00E752A0" w:rsidP="009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D4E"/>
    <w:multiLevelType w:val="hybridMultilevel"/>
    <w:tmpl w:val="8796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1E1"/>
    <w:multiLevelType w:val="hybridMultilevel"/>
    <w:tmpl w:val="F7C8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E8"/>
    <w:rsid w:val="0005079E"/>
    <w:rsid w:val="00095B50"/>
    <w:rsid w:val="0010545F"/>
    <w:rsid w:val="00153C8A"/>
    <w:rsid w:val="001F2025"/>
    <w:rsid w:val="0022690F"/>
    <w:rsid w:val="002F71E8"/>
    <w:rsid w:val="003046BE"/>
    <w:rsid w:val="00337A83"/>
    <w:rsid w:val="004D6A81"/>
    <w:rsid w:val="00541D67"/>
    <w:rsid w:val="005C6A11"/>
    <w:rsid w:val="005D786B"/>
    <w:rsid w:val="006921A8"/>
    <w:rsid w:val="006A36A8"/>
    <w:rsid w:val="006B02F5"/>
    <w:rsid w:val="00710784"/>
    <w:rsid w:val="00796DE8"/>
    <w:rsid w:val="008D259B"/>
    <w:rsid w:val="009278AF"/>
    <w:rsid w:val="00970414"/>
    <w:rsid w:val="00983C3D"/>
    <w:rsid w:val="009953BB"/>
    <w:rsid w:val="00AA4E77"/>
    <w:rsid w:val="00AF3268"/>
    <w:rsid w:val="00B26C77"/>
    <w:rsid w:val="00B40FD1"/>
    <w:rsid w:val="00BF257A"/>
    <w:rsid w:val="00C00CA0"/>
    <w:rsid w:val="00CB3858"/>
    <w:rsid w:val="00E20955"/>
    <w:rsid w:val="00E752A0"/>
    <w:rsid w:val="00F274DD"/>
    <w:rsid w:val="00F6502C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4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74DD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14"/>
  </w:style>
  <w:style w:type="paragraph" w:styleId="Footer">
    <w:name w:val="footer"/>
    <w:basedOn w:val="Normal"/>
    <w:link w:val="FooterChar"/>
    <w:uiPriority w:val="99"/>
    <w:unhideWhenUsed/>
    <w:rsid w:val="009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14"/>
  </w:style>
  <w:style w:type="paragraph" w:styleId="Caption">
    <w:name w:val="caption"/>
    <w:basedOn w:val="Normal"/>
    <w:next w:val="Normal"/>
    <w:uiPriority w:val="35"/>
    <w:unhideWhenUsed/>
    <w:qFormat/>
    <w:rsid w:val="0097041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4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74DD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14"/>
  </w:style>
  <w:style w:type="paragraph" w:styleId="Footer">
    <w:name w:val="footer"/>
    <w:basedOn w:val="Normal"/>
    <w:link w:val="FooterChar"/>
    <w:uiPriority w:val="99"/>
    <w:unhideWhenUsed/>
    <w:rsid w:val="009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14"/>
  </w:style>
  <w:style w:type="paragraph" w:styleId="Caption">
    <w:name w:val="caption"/>
    <w:basedOn w:val="Normal"/>
    <w:next w:val="Normal"/>
    <w:uiPriority w:val="35"/>
    <w:unhideWhenUsed/>
    <w:qFormat/>
    <w:rsid w:val="0097041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mailto:pcleveland@claflin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apavel@claflin.ed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27"/>
    <w:rsid w:val="007D4BD9"/>
    <w:rsid w:val="00974AD2"/>
    <w:rsid w:val="00B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D5E2F798B54F73B4640B1C80A34B1E">
    <w:name w:val="F2D5E2F798B54F73B4640B1C80A34B1E"/>
    <w:rsid w:val="00BC7627"/>
  </w:style>
  <w:style w:type="paragraph" w:customStyle="1" w:styleId="A5A7CD3EB2B04B89B8470C822F3053EE">
    <w:name w:val="A5A7CD3EB2B04B89B8470C822F3053EE"/>
    <w:rsid w:val="00BC7627"/>
  </w:style>
  <w:style w:type="paragraph" w:customStyle="1" w:styleId="BA174BBA562B49D5BD17B23F882D2FC4">
    <w:name w:val="BA174BBA562B49D5BD17B23F882D2FC4"/>
    <w:rsid w:val="00BC7627"/>
  </w:style>
  <w:style w:type="paragraph" w:customStyle="1" w:styleId="EB4B003588F54B50B48AF35DB782D3FE">
    <w:name w:val="EB4B003588F54B50B48AF35DB782D3FE"/>
    <w:rsid w:val="00BC7627"/>
  </w:style>
  <w:style w:type="paragraph" w:customStyle="1" w:styleId="6A3901EE524F4302BA11224BB81EAD4C">
    <w:name w:val="6A3901EE524F4302BA11224BB81EAD4C"/>
    <w:rsid w:val="00BC7627"/>
  </w:style>
  <w:style w:type="paragraph" w:customStyle="1" w:styleId="D5CE7930DC2F4F1F837B154BB925F179">
    <w:name w:val="D5CE7930DC2F4F1F837B154BB925F179"/>
    <w:rsid w:val="00BC7627"/>
  </w:style>
  <w:style w:type="paragraph" w:customStyle="1" w:styleId="8DE08C5A5EA54102B8CF62899B519A77">
    <w:name w:val="8DE08C5A5EA54102B8CF62899B519A77"/>
    <w:rsid w:val="00BC7627"/>
  </w:style>
  <w:style w:type="paragraph" w:customStyle="1" w:styleId="95F291DC40574D12B0CB639D23C24254">
    <w:name w:val="95F291DC40574D12B0CB639D23C24254"/>
    <w:rsid w:val="00BC7627"/>
  </w:style>
  <w:style w:type="paragraph" w:customStyle="1" w:styleId="28F8BFF4F2D148198247C1A323BCFD0B">
    <w:name w:val="28F8BFF4F2D148198247C1A323BCFD0B"/>
    <w:rsid w:val="00BC7627"/>
  </w:style>
  <w:style w:type="paragraph" w:customStyle="1" w:styleId="7B38212790D14C89BB59327AA8A09DFF">
    <w:name w:val="7B38212790D14C89BB59327AA8A09DFF"/>
    <w:rsid w:val="00BC7627"/>
  </w:style>
  <w:style w:type="paragraph" w:customStyle="1" w:styleId="04A22E96911045AE862C521517CF4589">
    <w:name w:val="04A22E96911045AE862C521517CF4589"/>
    <w:rsid w:val="00BC7627"/>
  </w:style>
  <w:style w:type="paragraph" w:customStyle="1" w:styleId="69664BFD241541408F05174540BA1DB0">
    <w:name w:val="69664BFD241541408F05174540BA1DB0"/>
    <w:rsid w:val="00BC7627"/>
  </w:style>
  <w:style w:type="paragraph" w:customStyle="1" w:styleId="F34369D161EE4E4E95B1601EFC81FC6C">
    <w:name w:val="F34369D161EE4E4E95B1601EFC81FC6C"/>
    <w:rsid w:val="00BC7627"/>
  </w:style>
  <w:style w:type="paragraph" w:customStyle="1" w:styleId="1AC23C90986B452BB2645FEBEF273842">
    <w:name w:val="1AC23C90986B452BB2645FEBEF273842"/>
    <w:rsid w:val="00BC7627"/>
  </w:style>
  <w:style w:type="paragraph" w:customStyle="1" w:styleId="7A716A60F9104DF7A80B36533FADE7E9">
    <w:name w:val="7A716A60F9104DF7A80B36533FADE7E9"/>
    <w:rsid w:val="00BC7627"/>
  </w:style>
  <w:style w:type="paragraph" w:customStyle="1" w:styleId="F48DDB645F024BC68D90A0FAEC90E3B0">
    <w:name w:val="F48DDB645F024BC68D90A0FAEC90E3B0"/>
    <w:rsid w:val="007D4B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D5E2F798B54F73B4640B1C80A34B1E">
    <w:name w:val="F2D5E2F798B54F73B4640B1C80A34B1E"/>
    <w:rsid w:val="00BC7627"/>
  </w:style>
  <w:style w:type="paragraph" w:customStyle="1" w:styleId="A5A7CD3EB2B04B89B8470C822F3053EE">
    <w:name w:val="A5A7CD3EB2B04B89B8470C822F3053EE"/>
    <w:rsid w:val="00BC7627"/>
  </w:style>
  <w:style w:type="paragraph" w:customStyle="1" w:styleId="BA174BBA562B49D5BD17B23F882D2FC4">
    <w:name w:val="BA174BBA562B49D5BD17B23F882D2FC4"/>
    <w:rsid w:val="00BC7627"/>
  </w:style>
  <w:style w:type="paragraph" w:customStyle="1" w:styleId="EB4B003588F54B50B48AF35DB782D3FE">
    <w:name w:val="EB4B003588F54B50B48AF35DB782D3FE"/>
    <w:rsid w:val="00BC7627"/>
  </w:style>
  <w:style w:type="paragraph" w:customStyle="1" w:styleId="6A3901EE524F4302BA11224BB81EAD4C">
    <w:name w:val="6A3901EE524F4302BA11224BB81EAD4C"/>
    <w:rsid w:val="00BC7627"/>
  </w:style>
  <w:style w:type="paragraph" w:customStyle="1" w:styleId="D5CE7930DC2F4F1F837B154BB925F179">
    <w:name w:val="D5CE7930DC2F4F1F837B154BB925F179"/>
    <w:rsid w:val="00BC7627"/>
  </w:style>
  <w:style w:type="paragraph" w:customStyle="1" w:styleId="8DE08C5A5EA54102B8CF62899B519A77">
    <w:name w:val="8DE08C5A5EA54102B8CF62899B519A77"/>
    <w:rsid w:val="00BC7627"/>
  </w:style>
  <w:style w:type="paragraph" w:customStyle="1" w:styleId="95F291DC40574D12B0CB639D23C24254">
    <w:name w:val="95F291DC40574D12B0CB639D23C24254"/>
    <w:rsid w:val="00BC7627"/>
  </w:style>
  <w:style w:type="paragraph" w:customStyle="1" w:styleId="28F8BFF4F2D148198247C1A323BCFD0B">
    <w:name w:val="28F8BFF4F2D148198247C1A323BCFD0B"/>
    <w:rsid w:val="00BC7627"/>
  </w:style>
  <w:style w:type="paragraph" w:customStyle="1" w:styleId="7B38212790D14C89BB59327AA8A09DFF">
    <w:name w:val="7B38212790D14C89BB59327AA8A09DFF"/>
    <w:rsid w:val="00BC7627"/>
  </w:style>
  <w:style w:type="paragraph" w:customStyle="1" w:styleId="04A22E96911045AE862C521517CF4589">
    <w:name w:val="04A22E96911045AE862C521517CF4589"/>
    <w:rsid w:val="00BC7627"/>
  </w:style>
  <w:style w:type="paragraph" w:customStyle="1" w:styleId="69664BFD241541408F05174540BA1DB0">
    <w:name w:val="69664BFD241541408F05174540BA1DB0"/>
    <w:rsid w:val="00BC7627"/>
  </w:style>
  <w:style w:type="paragraph" w:customStyle="1" w:styleId="F34369D161EE4E4E95B1601EFC81FC6C">
    <w:name w:val="F34369D161EE4E4E95B1601EFC81FC6C"/>
    <w:rsid w:val="00BC7627"/>
  </w:style>
  <w:style w:type="paragraph" w:customStyle="1" w:styleId="1AC23C90986B452BB2645FEBEF273842">
    <w:name w:val="1AC23C90986B452BB2645FEBEF273842"/>
    <w:rsid w:val="00BC7627"/>
  </w:style>
  <w:style w:type="paragraph" w:customStyle="1" w:styleId="7A716A60F9104DF7A80B36533FADE7E9">
    <w:name w:val="7A716A60F9104DF7A80B36533FADE7E9"/>
    <w:rsid w:val="00BC7627"/>
  </w:style>
  <w:style w:type="paragraph" w:customStyle="1" w:styleId="F48DDB645F024BC68D90A0FAEC90E3B0">
    <w:name w:val="F48DDB645F024BC68D90A0FAEC90E3B0"/>
    <w:rsid w:val="007D4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FF464-00AF-4356-BC9D-1C0C395E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n Open PO</vt:lpstr>
    </vt:vector>
  </TitlesOfParts>
  <Company>Claflin Universit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n Open PO</dc:title>
  <dc:subject>Jenzabar EX</dc:subject>
  <dc:creator>Amous, Shasonda</dc:creator>
  <cp:lastModifiedBy>Priscilla N. Cleveland</cp:lastModifiedBy>
  <cp:revision>3</cp:revision>
  <cp:lastPrinted>2012-07-10T16:14:00Z</cp:lastPrinted>
  <dcterms:created xsi:type="dcterms:W3CDTF">2014-02-19T13:26:00Z</dcterms:created>
  <dcterms:modified xsi:type="dcterms:W3CDTF">2014-03-18T19:29:00Z</dcterms:modified>
</cp:coreProperties>
</file>